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69A" w:rsidRPr="005A3499" w:rsidRDefault="0008769A">
      <w:pPr>
        <w:rPr>
          <w:sz w:val="24"/>
          <w:szCs w:val="24"/>
        </w:rPr>
      </w:pPr>
      <w:bookmarkStart w:id="0" w:name="_GoBack"/>
      <w:bookmarkEnd w:id="0"/>
      <w:r w:rsidRPr="005A3499">
        <w:rPr>
          <w:rFonts w:hint="eastAsia"/>
          <w:sz w:val="24"/>
          <w:szCs w:val="24"/>
        </w:rPr>
        <w:t>（別紙１）</w:t>
      </w:r>
      <w:r w:rsidR="00F7212C">
        <w:rPr>
          <w:rFonts w:hint="eastAsia"/>
          <w:sz w:val="24"/>
          <w:szCs w:val="24"/>
        </w:rPr>
        <w:t xml:space="preserve">　　　　　　　　　　　　　　　　　　　　</w:t>
      </w:r>
      <w:r w:rsidR="0020713C">
        <w:rPr>
          <w:rFonts w:hint="eastAsia"/>
        </w:rPr>
        <w:t>令和</w:t>
      </w:r>
      <w:r w:rsidR="00F7212C">
        <w:rPr>
          <w:rFonts w:hint="eastAsia"/>
        </w:rPr>
        <w:t xml:space="preserve">　　年　　月　　日</w:t>
      </w:r>
    </w:p>
    <w:p w:rsidR="00F7212C" w:rsidRDefault="00F7212C" w:rsidP="00F7212C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</w:t>
      </w:r>
    </w:p>
    <w:p w:rsidR="00F7212C" w:rsidRPr="00516D14" w:rsidRDefault="001271FB" w:rsidP="001271FB">
      <w:pPr>
        <w:spacing w:line="240" w:lineRule="exact"/>
        <w:ind w:firstLineChars="2100" w:firstLine="4410"/>
        <w:rPr>
          <w:kern w:val="0"/>
          <w:u w:val="single"/>
        </w:rPr>
      </w:pPr>
      <w:r>
        <w:rPr>
          <w:rFonts w:hint="eastAsia"/>
          <w:kern w:val="0"/>
          <w:u w:val="single"/>
        </w:rPr>
        <w:t xml:space="preserve">グループ・団体名　　</w:t>
      </w:r>
      <w:r w:rsidR="00F7212C">
        <w:rPr>
          <w:rFonts w:hint="eastAsia"/>
          <w:kern w:val="0"/>
          <w:u w:val="single"/>
        </w:rPr>
        <w:t xml:space="preserve">　　　　　　　　　　</w:t>
      </w:r>
    </w:p>
    <w:p w:rsidR="00F7212C" w:rsidRDefault="00F7212C" w:rsidP="00444F54">
      <w:pPr>
        <w:spacing w:line="240" w:lineRule="exac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</w:t>
      </w:r>
    </w:p>
    <w:p w:rsidR="00F7212C" w:rsidRPr="00516D14" w:rsidRDefault="001271FB" w:rsidP="001271FB">
      <w:pPr>
        <w:spacing w:line="240" w:lineRule="exact"/>
        <w:ind w:firstLineChars="2100" w:firstLine="4410"/>
        <w:rPr>
          <w:kern w:val="0"/>
          <w:u w:val="single"/>
        </w:rPr>
      </w:pPr>
      <w:r>
        <w:rPr>
          <w:rFonts w:hint="eastAsia"/>
          <w:kern w:val="0"/>
          <w:u w:val="single"/>
        </w:rPr>
        <w:t xml:space="preserve">報告責任者　</w:t>
      </w:r>
      <w:r w:rsidR="00F7212C">
        <w:rPr>
          <w:rFonts w:hint="eastAsia"/>
          <w:kern w:val="0"/>
          <w:u w:val="single"/>
        </w:rPr>
        <w:t xml:space="preserve">　　　　　　　　　　　　印　</w:t>
      </w:r>
    </w:p>
    <w:p w:rsidR="00F7212C" w:rsidRDefault="00F7212C" w:rsidP="00444F54">
      <w:pPr>
        <w:spacing w:line="240" w:lineRule="exac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</w:t>
      </w:r>
    </w:p>
    <w:p w:rsidR="00F7212C" w:rsidRPr="00516D14" w:rsidRDefault="00F7212C" w:rsidP="001271FB">
      <w:pPr>
        <w:spacing w:line="240" w:lineRule="exact"/>
        <w:ind w:firstLineChars="2000" w:firstLine="4200"/>
        <w:rPr>
          <w:kern w:val="0"/>
          <w:u w:val="single"/>
        </w:rPr>
      </w:pPr>
      <w:r>
        <w:rPr>
          <w:rFonts w:hint="eastAsia"/>
          <w:kern w:val="0"/>
        </w:rPr>
        <w:t xml:space="preserve">　</w:t>
      </w:r>
      <w:r w:rsidRPr="001271FB">
        <w:rPr>
          <w:rFonts w:hint="eastAsia"/>
          <w:spacing w:val="210"/>
          <w:kern w:val="0"/>
          <w:u w:val="single"/>
          <w:fitText w:val="840" w:id="910871809"/>
        </w:rPr>
        <w:t>住</w:t>
      </w:r>
      <w:r w:rsidRPr="001271FB">
        <w:rPr>
          <w:rFonts w:hint="eastAsia"/>
          <w:kern w:val="0"/>
          <w:u w:val="single"/>
          <w:fitText w:val="840" w:id="910871809"/>
        </w:rPr>
        <w:t>所</w:t>
      </w:r>
      <w:r w:rsidR="00444F54">
        <w:rPr>
          <w:rFonts w:hint="eastAsia"/>
          <w:kern w:val="0"/>
          <w:u w:val="single"/>
        </w:rPr>
        <w:t xml:space="preserve">　太田市　　　</w:t>
      </w:r>
      <w:r>
        <w:rPr>
          <w:rFonts w:hint="eastAsia"/>
          <w:kern w:val="0"/>
          <w:u w:val="single"/>
        </w:rPr>
        <w:t xml:space="preserve">　町　　</w:t>
      </w:r>
      <w:r w:rsidR="001271FB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　</w:t>
      </w:r>
      <w:r w:rsidR="001271FB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</w:t>
      </w:r>
    </w:p>
    <w:p w:rsidR="00F7212C" w:rsidRDefault="00F7212C" w:rsidP="00444F54">
      <w:pPr>
        <w:spacing w:line="240" w:lineRule="exac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</w:t>
      </w:r>
    </w:p>
    <w:p w:rsidR="00F7212C" w:rsidRPr="00516D14" w:rsidRDefault="00F7212C" w:rsidP="001271FB">
      <w:pPr>
        <w:spacing w:line="240" w:lineRule="exact"/>
        <w:ind w:firstLineChars="2100" w:firstLine="4410"/>
        <w:rPr>
          <w:kern w:val="0"/>
          <w:u w:val="single"/>
        </w:rPr>
      </w:pPr>
      <w:r w:rsidRPr="00516D14">
        <w:rPr>
          <w:rFonts w:hint="eastAsia"/>
          <w:kern w:val="0"/>
          <w:u w:val="single"/>
        </w:rPr>
        <w:t>電話番号</w:t>
      </w:r>
      <w:r>
        <w:rPr>
          <w:rFonts w:hint="eastAsia"/>
          <w:kern w:val="0"/>
          <w:u w:val="single"/>
        </w:rPr>
        <w:t xml:space="preserve">　　　　（　　</w:t>
      </w:r>
      <w:r w:rsidR="001271FB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）</w:t>
      </w:r>
      <w:r w:rsidR="001271FB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　　　　</w:t>
      </w:r>
    </w:p>
    <w:p w:rsidR="0008769A" w:rsidRPr="00CF596F" w:rsidRDefault="0078428F" w:rsidP="00CF596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ラジオ体操実施</w:t>
      </w:r>
      <w:r w:rsidR="0008769A" w:rsidRPr="00082E5A">
        <w:rPr>
          <w:rFonts w:hint="eastAsia"/>
          <w:sz w:val="28"/>
          <w:szCs w:val="28"/>
        </w:rPr>
        <w:t>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3616DB" w:rsidRPr="008E66F8" w:rsidTr="008E66F8">
        <w:trPr>
          <w:trHeight w:val="782"/>
        </w:trPr>
        <w:tc>
          <w:tcPr>
            <w:tcW w:w="2376" w:type="dxa"/>
            <w:shd w:val="clear" w:color="auto" w:fill="auto"/>
            <w:vAlign w:val="center"/>
          </w:tcPr>
          <w:p w:rsidR="003616DB" w:rsidRPr="008E66F8" w:rsidRDefault="003616DB" w:rsidP="008E66F8">
            <w:pPr>
              <w:ind w:firstLineChars="100" w:firstLine="240"/>
              <w:rPr>
                <w:sz w:val="24"/>
                <w:szCs w:val="24"/>
              </w:rPr>
            </w:pPr>
            <w:r w:rsidRPr="008E66F8">
              <w:rPr>
                <w:rFonts w:hint="eastAsia"/>
                <w:sz w:val="24"/>
                <w:szCs w:val="24"/>
              </w:rPr>
              <w:t>実</w:t>
            </w:r>
            <w:r w:rsidR="00AE151F" w:rsidRPr="008E66F8">
              <w:rPr>
                <w:rFonts w:hint="eastAsia"/>
                <w:sz w:val="24"/>
                <w:szCs w:val="24"/>
              </w:rPr>
              <w:t xml:space="preserve">　</w:t>
            </w:r>
            <w:r w:rsidRPr="008E66F8">
              <w:rPr>
                <w:rFonts w:hint="eastAsia"/>
                <w:sz w:val="24"/>
                <w:szCs w:val="24"/>
              </w:rPr>
              <w:t>施</w:t>
            </w:r>
            <w:r w:rsidR="00AE151F" w:rsidRPr="008E66F8">
              <w:rPr>
                <w:rFonts w:hint="eastAsia"/>
                <w:sz w:val="24"/>
                <w:szCs w:val="24"/>
              </w:rPr>
              <w:t xml:space="preserve">　</w:t>
            </w:r>
            <w:r w:rsidRPr="008E66F8">
              <w:rPr>
                <w:rFonts w:hint="eastAsia"/>
                <w:sz w:val="24"/>
                <w:szCs w:val="24"/>
              </w:rPr>
              <w:t>内</w:t>
            </w:r>
            <w:r w:rsidR="00AE151F" w:rsidRPr="008E66F8">
              <w:rPr>
                <w:rFonts w:hint="eastAsia"/>
                <w:sz w:val="24"/>
                <w:szCs w:val="24"/>
              </w:rPr>
              <w:t xml:space="preserve">　</w:t>
            </w:r>
            <w:r w:rsidRPr="008E66F8"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655E66" w:rsidRPr="00655E66" w:rsidRDefault="00655E66" w:rsidP="00655E66">
            <w:pPr>
              <w:rPr>
                <w:rFonts w:hint="eastAsia"/>
                <w:szCs w:val="21"/>
              </w:rPr>
            </w:pPr>
            <w:r w:rsidRPr="00655E66">
              <w:rPr>
                <w:rFonts w:hint="eastAsia"/>
                <w:szCs w:val="21"/>
              </w:rPr>
              <w:t>１．地域のラジオ体操会で実施</w:t>
            </w:r>
          </w:p>
          <w:p w:rsidR="00655E66" w:rsidRPr="00F01802" w:rsidRDefault="00655E66" w:rsidP="00655E66">
            <w:pPr>
              <w:rPr>
                <w:rFonts w:hint="eastAsia"/>
                <w:szCs w:val="21"/>
              </w:rPr>
            </w:pPr>
            <w:r w:rsidRPr="00F01802"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>．サークル・友人・グループで実施</w:t>
            </w:r>
          </w:p>
          <w:p w:rsidR="003616DB" w:rsidRPr="008E66F8" w:rsidRDefault="00655E66" w:rsidP="00655E66">
            <w:pPr>
              <w:rPr>
                <w:szCs w:val="21"/>
              </w:rPr>
            </w:pPr>
            <w:r w:rsidRPr="00F01802"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>．その他（　　　　　　　　　　　　　　　　　　　）</w:t>
            </w:r>
          </w:p>
        </w:tc>
      </w:tr>
      <w:tr w:rsidR="003616DB" w:rsidRPr="008E66F8" w:rsidTr="008E66F8">
        <w:trPr>
          <w:trHeight w:val="694"/>
        </w:trPr>
        <w:tc>
          <w:tcPr>
            <w:tcW w:w="2376" w:type="dxa"/>
            <w:shd w:val="clear" w:color="auto" w:fill="auto"/>
            <w:vAlign w:val="center"/>
          </w:tcPr>
          <w:p w:rsidR="005A3499" w:rsidRPr="008E66F8" w:rsidRDefault="005A3499" w:rsidP="008E66F8">
            <w:pPr>
              <w:ind w:firstLineChars="100" w:firstLine="240"/>
              <w:rPr>
                <w:sz w:val="24"/>
                <w:szCs w:val="24"/>
              </w:rPr>
            </w:pPr>
            <w:r w:rsidRPr="008E66F8">
              <w:rPr>
                <w:rFonts w:hint="eastAsia"/>
                <w:sz w:val="24"/>
                <w:szCs w:val="24"/>
              </w:rPr>
              <w:t>実　施　場　所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655E66" w:rsidRDefault="00655E66" w:rsidP="00655E6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会場名：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5A3499" w:rsidRPr="008E66F8" w:rsidRDefault="00655E66" w:rsidP="00655E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在地：</w:t>
            </w:r>
            <w:r w:rsidRPr="008E66F8">
              <w:rPr>
                <w:szCs w:val="21"/>
              </w:rPr>
              <w:t xml:space="preserve"> </w:t>
            </w:r>
          </w:p>
        </w:tc>
      </w:tr>
      <w:tr w:rsidR="003616DB" w:rsidRPr="008E66F8" w:rsidTr="008E66F8">
        <w:trPr>
          <w:trHeight w:val="690"/>
        </w:trPr>
        <w:tc>
          <w:tcPr>
            <w:tcW w:w="2376" w:type="dxa"/>
            <w:shd w:val="clear" w:color="auto" w:fill="auto"/>
            <w:vAlign w:val="center"/>
          </w:tcPr>
          <w:p w:rsidR="005A3499" w:rsidRPr="008E66F8" w:rsidRDefault="005A3499" w:rsidP="00082E5A">
            <w:pPr>
              <w:rPr>
                <w:sz w:val="24"/>
                <w:szCs w:val="24"/>
              </w:rPr>
            </w:pPr>
            <w:r w:rsidRPr="008E66F8">
              <w:rPr>
                <w:rFonts w:hint="eastAsia"/>
                <w:sz w:val="24"/>
                <w:szCs w:val="24"/>
              </w:rPr>
              <w:t xml:space="preserve">　</w:t>
            </w:r>
            <w:r w:rsidR="0025475E" w:rsidRPr="008E66F8">
              <w:rPr>
                <w:rFonts w:hint="eastAsia"/>
                <w:spacing w:val="240"/>
                <w:kern w:val="0"/>
                <w:sz w:val="24"/>
                <w:szCs w:val="24"/>
                <w:fitText w:val="1680" w:id="908814080"/>
              </w:rPr>
              <w:t>実施</w:t>
            </w:r>
            <w:r w:rsidR="008747DC" w:rsidRPr="008E66F8">
              <w:rPr>
                <w:rFonts w:hint="eastAsia"/>
                <w:kern w:val="0"/>
                <w:sz w:val="24"/>
                <w:szCs w:val="24"/>
                <w:fitText w:val="1680" w:id="908814080"/>
              </w:rPr>
              <w:t>日</w:t>
            </w:r>
            <w:r w:rsidR="008747DC" w:rsidRPr="008E66F8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655E66" w:rsidRDefault="00655E66" w:rsidP="00655E6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１．土日を含め毎日</w:t>
            </w:r>
          </w:p>
          <w:p w:rsidR="00655E66" w:rsidRPr="00655E66" w:rsidRDefault="00655E66" w:rsidP="00655E66">
            <w:pPr>
              <w:rPr>
                <w:rFonts w:hint="eastAsia"/>
                <w:szCs w:val="21"/>
              </w:rPr>
            </w:pPr>
            <w:r w:rsidRPr="00655E66">
              <w:rPr>
                <w:rFonts w:hint="eastAsia"/>
                <w:szCs w:val="21"/>
              </w:rPr>
              <w:t>２．平日の毎日</w:t>
            </w:r>
          </w:p>
          <w:p w:rsidR="005A3499" w:rsidRPr="008E66F8" w:rsidRDefault="00655E66" w:rsidP="00655E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．その他</w:t>
            </w:r>
          </w:p>
        </w:tc>
      </w:tr>
      <w:tr w:rsidR="008747DC" w:rsidRPr="008E66F8" w:rsidTr="008E66F8">
        <w:trPr>
          <w:trHeight w:val="700"/>
        </w:trPr>
        <w:tc>
          <w:tcPr>
            <w:tcW w:w="2376" w:type="dxa"/>
            <w:shd w:val="clear" w:color="auto" w:fill="auto"/>
            <w:vAlign w:val="center"/>
          </w:tcPr>
          <w:p w:rsidR="008747DC" w:rsidRPr="008E66F8" w:rsidRDefault="008747DC">
            <w:pPr>
              <w:rPr>
                <w:sz w:val="24"/>
                <w:szCs w:val="24"/>
              </w:rPr>
            </w:pPr>
            <w:r w:rsidRPr="008E66F8">
              <w:rPr>
                <w:rFonts w:hint="eastAsia"/>
                <w:sz w:val="24"/>
                <w:szCs w:val="24"/>
              </w:rPr>
              <w:t xml:space="preserve">　実　施　時　間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655E66" w:rsidRDefault="00655E66" w:rsidP="00655E6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１．午前　　時　　分</w:t>
            </w:r>
          </w:p>
          <w:p w:rsidR="008747DC" w:rsidRPr="008E66F8" w:rsidRDefault="00655E66" w:rsidP="00655E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．その他（　　　　　　　　　）</w:t>
            </w:r>
          </w:p>
        </w:tc>
      </w:tr>
      <w:tr w:rsidR="00655E66" w:rsidRPr="008E66F8" w:rsidTr="008E66F8">
        <w:trPr>
          <w:trHeight w:val="696"/>
        </w:trPr>
        <w:tc>
          <w:tcPr>
            <w:tcW w:w="2376" w:type="dxa"/>
            <w:shd w:val="clear" w:color="auto" w:fill="auto"/>
            <w:vAlign w:val="center"/>
          </w:tcPr>
          <w:p w:rsidR="00655E66" w:rsidRPr="008E66F8" w:rsidRDefault="00655E66" w:rsidP="00082E5A">
            <w:pPr>
              <w:rPr>
                <w:sz w:val="24"/>
                <w:szCs w:val="24"/>
              </w:rPr>
            </w:pPr>
            <w:r w:rsidRPr="008E66F8">
              <w:rPr>
                <w:rFonts w:hint="eastAsia"/>
                <w:sz w:val="24"/>
                <w:szCs w:val="24"/>
              </w:rPr>
              <w:t xml:space="preserve">　参　加　人　数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655E66" w:rsidRPr="00F01802" w:rsidRDefault="00655E66" w:rsidP="00A143E4">
            <w:pPr>
              <w:rPr>
                <w:szCs w:val="21"/>
              </w:rPr>
            </w:pPr>
            <w:r>
              <w:rPr>
                <w:rFonts w:hint="eastAsia"/>
                <w:i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名</w:t>
            </w:r>
          </w:p>
        </w:tc>
      </w:tr>
      <w:tr w:rsidR="00655E66" w:rsidRPr="008E66F8" w:rsidTr="008E66F8">
        <w:trPr>
          <w:trHeight w:val="696"/>
        </w:trPr>
        <w:tc>
          <w:tcPr>
            <w:tcW w:w="2376" w:type="dxa"/>
            <w:shd w:val="clear" w:color="auto" w:fill="auto"/>
            <w:vAlign w:val="center"/>
          </w:tcPr>
          <w:p w:rsidR="00655E66" w:rsidRPr="008E66F8" w:rsidRDefault="00655E66" w:rsidP="00082E5A">
            <w:pPr>
              <w:rPr>
                <w:sz w:val="24"/>
                <w:szCs w:val="24"/>
              </w:rPr>
            </w:pPr>
            <w:r w:rsidRPr="008E66F8">
              <w:rPr>
                <w:rFonts w:hint="eastAsia"/>
                <w:szCs w:val="24"/>
              </w:rPr>
              <w:t xml:space="preserve">　市ホームページ掲載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655E66" w:rsidRDefault="00655E66" w:rsidP="008E66F8">
            <w:pPr>
              <w:jc w:val="center"/>
              <w:rPr>
                <w:rFonts w:hint="eastAsia"/>
                <w:szCs w:val="21"/>
              </w:rPr>
            </w:pPr>
            <w:r w:rsidRPr="008E66F8">
              <w:rPr>
                <w:rFonts w:hint="eastAsia"/>
                <w:szCs w:val="21"/>
              </w:rPr>
              <w:t>希望する　　　　・　　　　希望しない</w:t>
            </w:r>
          </w:p>
          <w:p w:rsidR="00655E66" w:rsidRPr="008E66F8" w:rsidRDefault="00655E66" w:rsidP="008546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希望される場合は、写真のデータ提出が必要となります。</w:t>
            </w:r>
          </w:p>
        </w:tc>
      </w:tr>
      <w:tr w:rsidR="00655E66" w:rsidRPr="008E66F8" w:rsidTr="008E66F8">
        <w:trPr>
          <w:trHeight w:val="851"/>
        </w:trPr>
        <w:tc>
          <w:tcPr>
            <w:tcW w:w="8702" w:type="dxa"/>
            <w:gridSpan w:val="2"/>
            <w:shd w:val="clear" w:color="auto" w:fill="auto"/>
            <w:vAlign w:val="center"/>
          </w:tcPr>
          <w:p w:rsidR="00655E66" w:rsidRPr="008E66F8" w:rsidRDefault="00655E66" w:rsidP="008E66F8">
            <w:pPr>
              <w:ind w:firstLineChars="50" w:firstLine="120"/>
              <w:rPr>
                <w:sz w:val="24"/>
                <w:szCs w:val="24"/>
              </w:rPr>
            </w:pPr>
            <w:r w:rsidRPr="008E66F8">
              <w:rPr>
                <w:rFonts w:hint="eastAsia"/>
                <w:sz w:val="24"/>
                <w:szCs w:val="24"/>
              </w:rPr>
              <w:t>活動概要、所感等</w:t>
            </w:r>
          </w:p>
          <w:p w:rsidR="00655E66" w:rsidRPr="008E66F8" w:rsidRDefault="00655E66" w:rsidP="005178E8">
            <w:pPr>
              <w:rPr>
                <w:sz w:val="24"/>
                <w:szCs w:val="24"/>
              </w:rPr>
            </w:pPr>
          </w:p>
          <w:p w:rsidR="00655E66" w:rsidRPr="008E66F8" w:rsidRDefault="00655E66" w:rsidP="005178E8">
            <w:pPr>
              <w:rPr>
                <w:sz w:val="24"/>
                <w:szCs w:val="24"/>
              </w:rPr>
            </w:pPr>
          </w:p>
          <w:p w:rsidR="00655E66" w:rsidRPr="008E66F8" w:rsidRDefault="00655E66" w:rsidP="005178E8">
            <w:pPr>
              <w:rPr>
                <w:sz w:val="24"/>
                <w:szCs w:val="24"/>
              </w:rPr>
            </w:pPr>
          </w:p>
          <w:p w:rsidR="00655E66" w:rsidRPr="008E66F8" w:rsidRDefault="00655E66" w:rsidP="005178E8">
            <w:pPr>
              <w:rPr>
                <w:sz w:val="24"/>
                <w:szCs w:val="24"/>
              </w:rPr>
            </w:pPr>
          </w:p>
          <w:p w:rsidR="00655E66" w:rsidRPr="008E66F8" w:rsidRDefault="00655E66" w:rsidP="005178E8">
            <w:pPr>
              <w:rPr>
                <w:sz w:val="24"/>
                <w:szCs w:val="24"/>
              </w:rPr>
            </w:pPr>
          </w:p>
        </w:tc>
      </w:tr>
    </w:tbl>
    <w:p w:rsidR="00E50089" w:rsidRDefault="00E50089"/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174844" w:rsidRPr="008E66F8" w:rsidTr="008E66F8">
        <w:trPr>
          <w:trHeight w:val="851"/>
        </w:trPr>
        <w:tc>
          <w:tcPr>
            <w:tcW w:w="5954" w:type="dxa"/>
            <w:shd w:val="clear" w:color="auto" w:fill="auto"/>
            <w:vAlign w:val="center"/>
          </w:tcPr>
          <w:p w:rsidR="00174844" w:rsidRPr="008E66F8" w:rsidRDefault="00174844" w:rsidP="00174844">
            <w:pPr>
              <w:rPr>
                <w:i/>
                <w:sz w:val="24"/>
                <w:szCs w:val="24"/>
              </w:rPr>
            </w:pPr>
          </w:p>
          <w:p w:rsidR="006C784E" w:rsidRPr="008E66F8" w:rsidRDefault="006C784E" w:rsidP="00174844">
            <w:pPr>
              <w:rPr>
                <w:i/>
                <w:sz w:val="24"/>
                <w:szCs w:val="24"/>
              </w:rPr>
            </w:pPr>
          </w:p>
          <w:p w:rsidR="006C784E" w:rsidRPr="008E66F8" w:rsidRDefault="006C784E" w:rsidP="00174844">
            <w:pPr>
              <w:rPr>
                <w:i/>
                <w:sz w:val="24"/>
                <w:szCs w:val="24"/>
              </w:rPr>
            </w:pPr>
          </w:p>
          <w:p w:rsidR="00444F54" w:rsidRPr="008E66F8" w:rsidRDefault="00444F54" w:rsidP="00F34FB0">
            <w:pPr>
              <w:rPr>
                <w:i/>
                <w:sz w:val="24"/>
                <w:szCs w:val="24"/>
              </w:rPr>
            </w:pPr>
          </w:p>
          <w:p w:rsidR="00F2464D" w:rsidRPr="008E66F8" w:rsidRDefault="00F2464D" w:rsidP="0062125C">
            <w:pPr>
              <w:rPr>
                <w:i/>
                <w:sz w:val="24"/>
                <w:szCs w:val="24"/>
              </w:rPr>
            </w:pPr>
          </w:p>
          <w:p w:rsidR="00174844" w:rsidRPr="008E66F8" w:rsidRDefault="00814601" w:rsidP="008E66F8">
            <w:pPr>
              <w:ind w:firstLineChars="500" w:firstLine="1200"/>
              <w:rPr>
                <w:i/>
                <w:sz w:val="24"/>
                <w:szCs w:val="24"/>
              </w:rPr>
            </w:pPr>
            <w:r w:rsidRPr="008E66F8">
              <w:rPr>
                <w:i/>
                <w:sz w:val="24"/>
                <w:szCs w:val="24"/>
              </w:rPr>
              <w:t>実施</w:t>
            </w:r>
            <w:r w:rsidRPr="008E66F8">
              <w:rPr>
                <w:rFonts w:hint="eastAsia"/>
                <w:i/>
                <w:sz w:val="24"/>
                <w:szCs w:val="24"/>
              </w:rPr>
              <w:t>写真を</w:t>
            </w:r>
            <w:r w:rsidRPr="008E66F8">
              <w:rPr>
                <w:i/>
                <w:sz w:val="24"/>
                <w:szCs w:val="24"/>
              </w:rPr>
              <w:t>添付して下さい。</w:t>
            </w:r>
          </w:p>
          <w:p w:rsidR="00174844" w:rsidRPr="008E66F8" w:rsidRDefault="00174844" w:rsidP="00F34FB0">
            <w:pPr>
              <w:rPr>
                <w:i/>
                <w:sz w:val="24"/>
                <w:szCs w:val="24"/>
              </w:rPr>
            </w:pPr>
          </w:p>
          <w:p w:rsidR="0062125C" w:rsidRPr="008E66F8" w:rsidRDefault="0062125C" w:rsidP="00F34FB0">
            <w:pPr>
              <w:rPr>
                <w:i/>
                <w:sz w:val="24"/>
                <w:szCs w:val="24"/>
              </w:rPr>
            </w:pPr>
          </w:p>
          <w:p w:rsidR="00444F54" w:rsidRPr="008E66F8" w:rsidRDefault="00444F54" w:rsidP="00F34FB0">
            <w:pPr>
              <w:rPr>
                <w:i/>
                <w:sz w:val="24"/>
                <w:szCs w:val="24"/>
              </w:rPr>
            </w:pPr>
          </w:p>
          <w:p w:rsidR="00CF596F" w:rsidRPr="008E66F8" w:rsidRDefault="00CF596F" w:rsidP="00F34FB0">
            <w:pPr>
              <w:rPr>
                <w:i/>
                <w:sz w:val="24"/>
                <w:szCs w:val="24"/>
              </w:rPr>
            </w:pPr>
          </w:p>
          <w:p w:rsidR="006C784E" w:rsidRPr="008E66F8" w:rsidRDefault="006C784E" w:rsidP="00F34FB0">
            <w:pPr>
              <w:rPr>
                <w:i/>
                <w:sz w:val="24"/>
                <w:szCs w:val="24"/>
              </w:rPr>
            </w:pPr>
          </w:p>
          <w:p w:rsidR="00814601" w:rsidRPr="008E66F8" w:rsidRDefault="00814601" w:rsidP="00F34FB0">
            <w:pPr>
              <w:rPr>
                <w:i/>
                <w:sz w:val="24"/>
                <w:szCs w:val="24"/>
              </w:rPr>
            </w:pPr>
          </w:p>
        </w:tc>
      </w:tr>
    </w:tbl>
    <w:p w:rsidR="00E50089" w:rsidRDefault="00E50089" w:rsidP="0080690D">
      <w:pPr>
        <w:rPr>
          <w:sz w:val="24"/>
          <w:szCs w:val="24"/>
        </w:rPr>
      </w:pPr>
    </w:p>
    <w:p w:rsidR="0080690D" w:rsidRPr="00FC5A51" w:rsidRDefault="00E50089">
      <w:pPr>
        <w:rPr>
          <w:szCs w:val="21"/>
        </w:rPr>
      </w:pPr>
      <w:r w:rsidRPr="00E50089">
        <w:rPr>
          <w:rFonts w:hint="eastAsia"/>
          <w:szCs w:val="21"/>
        </w:rPr>
        <w:t>＊複数</w:t>
      </w:r>
      <w:r>
        <w:rPr>
          <w:rFonts w:hint="eastAsia"/>
          <w:szCs w:val="21"/>
        </w:rPr>
        <w:t>の実施内容報告がある場合は、コピーしてご利用下さい。</w:t>
      </w:r>
    </w:p>
    <w:sectPr w:rsidR="0080690D" w:rsidRPr="00FC5A51" w:rsidSect="006C784E">
      <w:pgSz w:w="11906" w:h="16838" w:code="9"/>
      <w:pgMar w:top="454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4E0" w:rsidRDefault="002014E0" w:rsidP="0080690D">
      <w:r>
        <w:separator/>
      </w:r>
    </w:p>
  </w:endnote>
  <w:endnote w:type="continuationSeparator" w:id="0">
    <w:p w:rsidR="002014E0" w:rsidRDefault="002014E0" w:rsidP="0080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4E0" w:rsidRDefault="002014E0" w:rsidP="0080690D">
      <w:r>
        <w:separator/>
      </w:r>
    </w:p>
  </w:footnote>
  <w:footnote w:type="continuationSeparator" w:id="0">
    <w:p w:rsidR="002014E0" w:rsidRDefault="002014E0" w:rsidP="00806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A7"/>
    <w:rsid w:val="0002413A"/>
    <w:rsid w:val="00033794"/>
    <w:rsid w:val="0003450A"/>
    <w:rsid w:val="00052B42"/>
    <w:rsid w:val="000557C2"/>
    <w:rsid w:val="00072137"/>
    <w:rsid w:val="00082E5A"/>
    <w:rsid w:val="0008769A"/>
    <w:rsid w:val="00090F1E"/>
    <w:rsid w:val="001271FB"/>
    <w:rsid w:val="00163B1D"/>
    <w:rsid w:val="00174844"/>
    <w:rsid w:val="001F00AE"/>
    <w:rsid w:val="002014E0"/>
    <w:rsid w:val="0020709D"/>
    <w:rsid w:val="0020713C"/>
    <w:rsid w:val="0023401D"/>
    <w:rsid w:val="0025475E"/>
    <w:rsid w:val="00355AAE"/>
    <w:rsid w:val="003616DB"/>
    <w:rsid w:val="003832A0"/>
    <w:rsid w:val="00412BD8"/>
    <w:rsid w:val="00421723"/>
    <w:rsid w:val="00422CA2"/>
    <w:rsid w:val="00424822"/>
    <w:rsid w:val="00444F54"/>
    <w:rsid w:val="00455153"/>
    <w:rsid w:val="0046606F"/>
    <w:rsid w:val="00487050"/>
    <w:rsid w:val="004963AA"/>
    <w:rsid w:val="004D6EA4"/>
    <w:rsid w:val="004F0CAC"/>
    <w:rsid w:val="00516D14"/>
    <w:rsid w:val="005178E8"/>
    <w:rsid w:val="005573C9"/>
    <w:rsid w:val="00577BCE"/>
    <w:rsid w:val="005A3499"/>
    <w:rsid w:val="005D41F3"/>
    <w:rsid w:val="0062125C"/>
    <w:rsid w:val="00655E66"/>
    <w:rsid w:val="006B2043"/>
    <w:rsid w:val="006C784E"/>
    <w:rsid w:val="007143F4"/>
    <w:rsid w:val="0078428F"/>
    <w:rsid w:val="007D2FA7"/>
    <w:rsid w:val="007E207D"/>
    <w:rsid w:val="007F251A"/>
    <w:rsid w:val="0080690D"/>
    <w:rsid w:val="00807F28"/>
    <w:rsid w:val="00814601"/>
    <w:rsid w:val="008546AD"/>
    <w:rsid w:val="008747DC"/>
    <w:rsid w:val="008B5C6F"/>
    <w:rsid w:val="008E66F8"/>
    <w:rsid w:val="009007FC"/>
    <w:rsid w:val="009C758F"/>
    <w:rsid w:val="009D3AEA"/>
    <w:rsid w:val="009E3615"/>
    <w:rsid w:val="009F5583"/>
    <w:rsid w:val="00A143E4"/>
    <w:rsid w:val="00A354FF"/>
    <w:rsid w:val="00A6022F"/>
    <w:rsid w:val="00A6579A"/>
    <w:rsid w:val="00AD1013"/>
    <w:rsid w:val="00AD412B"/>
    <w:rsid w:val="00AE151F"/>
    <w:rsid w:val="00B552E1"/>
    <w:rsid w:val="00CF596F"/>
    <w:rsid w:val="00CF7997"/>
    <w:rsid w:val="00D22231"/>
    <w:rsid w:val="00D91D15"/>
    <w:rsid w:val="00DE4B62"/>
    <w:rsid w:val="00E422E7"/>
    <w:rsid w:val="00E50089"/>
    <w:rsid w:val="00ED708C"/>
    <w:rsid w:val="00EE0326"/>
    <w:rsid w:val="00EF2813"/>
    <w:rsid w:val="00F2464D"/>
    <w:rsid w:val="00F34FB0"/>
    <w:rsid w:val="00F479CB"/>
    <w:rsid w:val="00F6238C"/>
    <w:rsid w:val="00F7212C"/>
    <w:rsid w:val="00F84BDF"/>
    <w:rsid w:val="00FC5A51"/>
    <w:rsid w:val="00FE3A91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1DA85D-D018-465A-9857-B915F4F7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557C2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link w:val="a3"/>
    <w:uiPriority w:val="99"/>
    <w:rsid w:val="000557C2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557C2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link w:val="a5"/>
    <w:uiPriority w:val="99"/>
    <w:rsid w:val="000557C2"/>
    <w:rPr>
      <w:kern w:val="0"/>
      <w:sz w:val="24"/>
      <w:szCs w:val="24"/>
    </w:rPr>
  </w:style>
  <w:style w:type="table" w:styleId="a7">
    <w:name w:val="Table Grid"/>
    <w:basedOn w:val="a1"/>
    <w:uiPriority w:val="59"/>
    <w:rsid w:val="00421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069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0690D"/>
  </w:style>
  <w:style w:type="paragraph" w:styleId="aa">
    <w:name w:val="footer"/>
    <w:basedOn w:val="a"/>
    <w:link w:val="ab"/>
    <w:uiPriority w:val="99"/>
    <w:unhideWhenUsed/>
    <w:rsid w:val="008069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0690D"/>
  </w:style>
  <w:style w:type="paragraph" w:styleId="ac">
    <w:name w:val="Balloon Text"/>
    <w:basedOn w:val="a"/>
    <w:link w:val="ad"/>
    <w:uiPriority w:val="99"/>
    <w:semiHidden/>
    <w:unhideWhenUsed/>
    <w:rsid w:val="00577BC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77BC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9CF2-CBAB-4755-916C-C258C2C5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市</dc:creator>
  <cp:keywords/>
  <cp:lastModifiedBy>zaidan51-PC</cp:lastModifiedBy>
  <cp:revision>2</cp:revision>
  <cp:lastPrinted>2016-03-25T07:17:00Z</cp:lastPrinted>
  <dcterms:created xsi:type="dcterms:W3CDTF">2020-12-01T00:41:00Z</dcterms:created>
  <dcterms:modified xsi:type="dcterms:W3CDTF">2020-12-01T00:41:00Z</dcterms:modified>
</cp:coreProperties>
</file>